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0.75pt;height:19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щание с Азбукой"/>
          </v:shape>
        </w:pict>
      </w: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2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и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2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апшина Татьяна Евгеньевна</w:t>
      </w:r>
    </w:p>
    <w:p w:rsid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У «Георгиевская гимназия» г. Егорьевска Московской области</w:t>
      </w:r>
    </w:p>
    <w:p w:rsidR="00B12DCF" w:rsidRPr="00B12DCF" w:rsidRDefault="00B12DCF" w:rsidP="00B12DC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B12DCF" w:rsidRPr="00B12DCF" w:rsidSect="00B12DCF">
          <w:footerReference w:type="default" r:id="rId7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 ГПД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щание с </w:t>
      </w:r>
      <w:r w:rsidR="00CF1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укой</w:t>
      </w:r>
    </w:p>
    <w:p w:rsidR="00CF14DB" w:rsidRDefault="00CF14DB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5441D"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ующие лица: </w:t>
      </w:r>
    </w:p>
    <w:p w:rsidR="00CF14DB" w:rsidRDefault="00915737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ая </w:t>
      </w:r>
    </w:p>
    <w:p w:rsidR="00CF14DB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</w:t>
      </w:r>
      <w:r w:rsidR="00915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14DB" w:rsidRDefault="00915737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А</w:t>
      </w:r>
    </w:p>
    <w:p w:rsidR="00CF14DB" w:rsidRDefault="00915737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 Б</w:t>
      </w:r>
    </w:p>
    <w:p w:rsidR="00CF14DB" w:rsidRDefault="00915737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 Д</w:t>
      </w:r>
    </w:p>
    <w:p w:rsidR="00CF14DB" w:rsidRDefault="00915737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а М </w:t>
      </w:r>
    </w:p>
    <w:p w:rsidR="00CF14DB" w:rsidRDefault="00915737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а У </w:t>
      </w:r>
    </w:p>
    <w:p w:rsidR="0095441D" w:rsidRPr="0095441D" w:rsidRDefault="00CF14DB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а 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здник проводится в </w:t>
      </w:r>
      <w:r w:rsidR="00465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ле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91071" w:rsidRPr="00391071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 заставка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ребята! Сегодня у нас боль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ой праздник. Вы закончили первую книгу - 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. Совсем недавно, 1 сентября вы переступили порог школы и стали учениками. За это время вы научились читать, писать и считать. А научил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 этому наш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а умная, интересная, занимательная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годня мы должны с 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прощаться, но знания, которые он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дал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, мы возьмем в страну Литературию. В этой стране мы познакомимся с новыми интересными произведениями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Я думаю, ребят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а, надо сообщить жителям Литера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турии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мы собираемся к ним в гости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иготовила письмо, 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те по всем ли законам оно написано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т послушайте... (письмо 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т ведущая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Оно написано на большом листе, но не подписано: ученики 1 «А» класса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дпишем письмо, отправим его, и на этом наш праздник закончится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 старается подписать письмо, но ручка выс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акивает и ничего не получается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что происходит? Я не могу подписать письмо. Кто-то хочет нам помешать отправиться в Литературию.</w:t>
      </w:r>
    </w:p>
    <w:p w:rsid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является буква А, плачет. 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. </w:t>
      </w:r>
      <w:r w:rsidRPr="00954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случилось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Клякса! Отвратительная клякса пробр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сь в 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у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Она ссорит буквы друг с другом, она их ненавидит, она хочет, чтобы в 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е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только одни кляксы. Меня она уже выгнала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делать? Но ты успокойся, мы с ребятами что-нибудь придумаем. Нельзя же ей ус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пать. Надо бороться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Что уж тут придумать? Вы ведь даже свое письмо подписать не можете. Клякса ведь когда узнала, что вы письмо в Литературию пишете, расхвасталась: «Гласные буквы я запрячу под з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к, звонкие согласные зарою глубоко, а глухие спрячу поблизости, их все равно не слышно. Я -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ка 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и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Да, ребята, в сложную ситуацию мы по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ли. А без пись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ма нас никто не встретит в Лите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урии. Ребята, а что если мы с вами отправимся в 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у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91071">
        <w:rPr>
          <w:rFonts w:ascii="Times New Roman" w:eastAsia="Times New Roman" w:hAnsi="Times New Roman" w:cs="Times New Roman"/>
          <w:sz w:val="24"/>
          <w:szCs w:val="24"/>
        </w:rPr>
        <w:t>спасем наши буквы</w:t>
      </w:r>
      <w:r w:rsidRPr="0038297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Еще как правильно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согласны? Ну, что ж, отправля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мся </w:t>
      </w:r>
      <w:r w:rsidR="00391071">
        <w:rPr>
          <w:rFonts w:ascii="Times New Roman" w:eastAsia="Times New Roman" w:hAnsi="Times New Roman" w:cs="Times New Roman"/>
          <w:color w:val="000000"/>
          <w:sz w:val="24"/>
          <w:szCs w:val="24"/>
        </w:rPr>
        <w:t>в путь.</w:t>
      </w:r>
    </w:p>
    <w:p w:rsidR="0095441D" w:rsidRPr="0095441D" w:rsidRDefault="00D914D4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95441D"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тороне стоит сундук с большим замком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ука, сту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ится.</w:t>
      </w:r>
      <w:r w:rsidR="00D91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звук стука в дверь)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мне кажется, что кто-то стучится. Кто там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одит Азбука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кто? Это же я, </w:t>
      </w:r>
      <w:r w:rsidR="0038297D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="0038297D" w:rsidRPr="00382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38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3829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9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я волшебница Азбука - повелительница всех букв и знаков.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914D4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="00D914D4" w:rsidRPr="00D914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куда вы отправляетесь?</w:t>
      </w:r>
    </w:p>
    <w:p w:rsidR="00D914D4" w:rsidRPr="00D914D4" w:rsidRDefault="00D914D4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 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с ребятами хотели подписать письмо в Литературию, а вредная Клякса спрятала все буквы. И теперь мы отправляемся на поиски пропавших букв. Дорогая, Азбука, помоги нам, пожалуйста, освободить их.</w:t>
      </w:r>
    </w:p>
    <w:p w:rsidR="0095441D" w:rsidRPr="0095441D" w:rsidRDefault="00D914D4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збу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441D"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 я волшебница, значит мы без труда </w:t>
      </w:r>
      <w:r w:rsidR="0038297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м все буквы. Крекс, пекс</w:t>
      </w:r>
      <w:r w:rsidR="0095441D"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екс! </w:t>
      </w:r>
      <w:r w:rsidR="0095441D"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шет волшебной палочкой.</w:t>
      </w:r>
    </w:p>
    <w:p w:rsidR="0038297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го не получается. Конечно, и здесь побывала Клякса. Она украла один цветочек из моей вол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бной палочки, и палочка потеряла волшебную силу. Придется выручать буквы без волшебства. </w:t>
      </w:r>
    </w:p>
    <w:p w:rsidR="00B30074" w:rsidRPr="00915737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1573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ети </w:t>
      </w:r>
      <w:r w:rsidR="0038297D" w:rsidRPr="0091573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ют песню. </w:t>
      </w:r>
      <w:r w:rsidR="00B30074" w:rsidRPr="0091573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рвоклассники.</w:t>
      </w:r>
    </w:p>
    <w:p w:rsidR="0095441D" w:rsidRPr="0095441D" w:rsidRDefault="0038297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в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ется буква Б</w:t>
      </w:r>
      <w:r w:rsidR="0095441D"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спине которой написана большая буква Б, на шее связка бубликов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Б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Купите бублики, бараночки купите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ублики? У нас очень важное дело. Пропустите нас, пожалуйста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Б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Бросьте! Берите белые бублики и б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ки! Быстрее, больше, больше!</w:t>
      </w:r>
      <w:r w:rsidR="0038297D">
        <w:rPr>
          <w:rFonts w:ascii="Times New Roman" w:hAnsi="Times New Roman" w:cs="Times New Roman"/>
          <w:sz w:val="24"/>
          <w:szCs w:val="24"/>
        </w:rPr>
        <w:t xml:space="preserve">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, берите больше бубликов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(обращается к букве Б). Скажите, уважае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я, вы случайно не видели Кляксу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Б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е не видела? Клякса уехала на по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зде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дит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 </w:t>
      </w:r>
      <w:r w:rsidR="0038297D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е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азочный паровозик). Ребята, скорей садимся в вагон! Номер нашего вагона р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 числу слогов в слове «</w:t>
      </w:r>
      <w:r w:rsidR="00465BD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D91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й вагон нам нужно сесть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ы узнали, что в этом слове </w:t>
      </w:r>
      <w:r w:rsidR="0038297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D91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га? Сколько в слове гласных, столько и слогов. Это знает каждый из учеников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наш вагончик №</w:t>
      </w:r>
      <w:r w:rsidR="0038297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й садитесь в вагон! Поехали!</w:t>
      </w:r>
    </w:p>
    <w:p w:rsidR="0095441D" w:rsidRPr="00915737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строятся «паровозиком», впереди Азбука. Зву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ит песня «</w:t>
      </w:r>
      <w:r w:rsidR="00981F16" w:rsidRPr="00915737">
        <w:rPr>
          <w:rFonts w:ascii="Times New Roman" w:eastAsia="Times New Roman" w:hAnsi="Times New Roman" w:cs="Times New Roman"/>
          <w:b/>
          <w:bCs/>
          <w:sz w:val="24"/>
          <w:szCs w:val="24"/>
        </w:rPr>
        <w:t>Паровозик из Ромашково</w:t>
      </w:r>
      <w:r w:rsidRPr="00915737">
        <w:rPr>
          <w:rFonts w:ascii="Times New Roman" w:eastAsia="Times New Roman" w:hAnsi="Times New Roman" w:cs="Times New Roman"/>
          <w:b/>
          <w:bCs/>
          <w:sz w:val="24"/>
          <w:szCs w:val="24"/>
        </w:rPr>
        <w:t>», но паровозик тронуться не может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7">
        <w:rPr>
          <w:rFonts w:ascii="Times New Roman" w:eastAsia="Times New Roman" w:hAnsi="Times New Roman" w:cs="Times New Roman"/>
          <w:b/>
          <w:bCs/>
          <w:sz w:val="24"/>
          <w:szCs w:val="24"/>
        </w:rPr>
        <w:t>Звучит песня «Голубой вагон», ребята паровозиком «едут» по кругу и поют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сню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те в окно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казывает на </w:t>
      </w:r>
      <w:r w:rsidR="00981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На </w:t>
      </w:r>
      <w:r w:rsidR="00981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е -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лубой до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ик, и на нем написано: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Глупый гном глядел, глядел,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ий горн гудел, гудел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Громче горна грянул гром,</w:t>
      </w:r>
    </w:p>
    <w:p w:rsidR="00981F16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че грома гаркнул гном. </w:t>
      </w:r>
    </w:p>
    <w:p w:rsidR="00981F16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,  написанные на домике</w:t>
      </w:r>
      <w:r w:rsidR="00D914D4">
        <w:rPr>
          <w:rFonts w:ascii="Times New Roman" w:eastAsia="Times New Roman" w:hAnsi="Times New Roman" w:cs="Times New Roman"/>
          <w:color w:val="000000"/>
          <w:sz w:val="24"/>
          <w:szCs w:val="24"/>
        </w:rPr>
        <w:t>. 3-4!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1F16" w:rsidRDefault="009E1B51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ченики читают хором, что написано на домике.)</w:t>
      </w:r>
    </w:p>
    <w:p w:rsidR="0095441D" w:rsidRPr="0095441D" w:rsidRDefault="009E1B51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="0095441D"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айтесь, чей это домик? (Буквы Г.)</w:t>
      </w:r>
    </w:p>
    <w:p w:rsidR="00981F16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но, кто живет на этой станции? 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Я знаю, здесь живет буква Д. Ее зовут Добрая Дуня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одит буква Д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Д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 А, душечка! Кого это ты привела ко мне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ришли со мной ребята из 1 класса. Они хо</w:t>
      </w:r>
      <w:r w:rsidR="00981F16">
        <w:rPr>
          <w:rFonts w:ascii="Times New Roman" w:eastAsia="Times New Roman" w:hAnsi="Times New Roman" w:cs="Times New Roman"/>
          <w:color w:val="000000"/>
          <w:sz w:val="24"/>
          <w:szCs w:val="24"/>
        </w:rPr>
        <w:t>тели написать письмо в Литерату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рию, но злодейка Клякса спрятала все буквы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Д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 пожаловать! </w:t>
      </w:r>
      <w:r w:rsidR="009E1B51">
        <w:rPr>
          <w:rFonts w:ascii="Times New Roman" w:eastAsia="Times New Roman" w:hAnsi="Times New Roman" w:cs="Times New Roman"/>
          <w:color w:val="000000"/>
          <w:sz w:val="24"/>
          <w:szCs w:val="24"/>
        </w:rPr>
        <w:t>Я тоже пострадала от этой вредины.</w:t>
      </w:r>
      <w:r w:rsidR="009E1B51">
        <w:rPr>
          <w:rFonts w:ascii="Times New Roman" w:hAnsi="Times New Roman" w:cs="Times New Roman"/>
          <w:sz w:val="24"/>
          <w:szCs w:val="24"/>
        </w:rPr>
        <w:t xml:space="preserve">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Я здесь готовила сладкий стол, а Клякса бежала так быстро, что наткнулась на него, и все сладкие слова рассыпались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981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е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бросаны буквы и слоги. Дети должны составить слова: яблоко, мед, груша, слива, пирог.</w:t>
      </w:r>
      <w:r w:rsidR="009E1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дыня, мармелад, шоколад)</w:t>
      </w:r>
    </w:p>
    <w:p w:rsidR="00981F16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   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много с буквами хлопот, </w:t>
      </w:r>
    </w:p>
    <w:p w:rsidR="00981F16" w:rsidRDefault="0095441D" w:rsidP="00981F16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 такой они народ. </w:t>
      </w:r>
    </w:p>
    <w:p w:rsidR="00981F16" w:rsidRDefault="0095441D" w:rsidP="00981F16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когда с умом, толково </w:t>
      </w:r>
    </w:p>
    <w:p w:rsidR="00981F16" w:rsidRDefault="0095441D" w:rsidP="00981F16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поставить в четкий ряд, </w:t>
      </w:r>
    </w:p>
    <w:p w:rsidR="00981F16" w:rsidRDefault="0095441D" w:rsidP="00981F16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вратятся буквы в слово </w:t>
      </w:r>
    </w:p>
    <w:p w:rsidR="0095441D" w:rsidRPr="0095441D" w:rsidRDefault="0095441D" w:rsidP="00981F16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И с тобой заговорят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Д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эти буквы и слоги. 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составляют слова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вам, ребята. А за то, что вы помогли мне, я вам подарю этот пирог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арит пирог с алфавитом.</w:t>
      </w:r>
    </w:p>
    <w:p w:rsidR="00E90A2F" w:rsidRDefault="0095441D" w:rsidP="00981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тебе, Добрая Дуня!</w:t>
      </w:r>
      <w:r w:rsidR="00E9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ы поможешь нам найти Кляксу?</w:t>
      </w:r>
    </w:p>
    <w:p w:rsidR="00981F16" w:rsidRDefault="00E90A2F" w:rsidP="00981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ква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у, если станцуете со мной!</w:t>
      </w:r>
      <w:r w:rsidR="0095441D"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(Музыкальная игра «Рок-н-ролл»)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се, кто хочет, все играйте.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ыстро, дружно в круг вставайте.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 теперь запоминайте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 движенья повторяйте.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то на праздник к нам пришёл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приседают, встают, кри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softHyphen/>
        <w:t xml:space="preserve">чат.)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 танцуют рок-н-ролл!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рутим правою ногой,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шем ей перед собой,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ыстро двигаем локтями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показывают),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се танцуйте вместе с нами!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хлопки над головой.)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чень быстро нас завёл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(приседают, встают, кричат.)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лассный танец рок-н-ролл!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рутим левою ногой,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ашем ей перед собой,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ыстро двигаем локтями,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 танцуйте вместе с нами!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се, кто к нам сюда пришёл, 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 танцуют рок-н-ролл!</w:t>
      </w:r>
    </w:p>
    <w:p w:rsidR="00E90A2F" w:rsidRDefault="00E90A2F" w:rsidP="00E90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ы на месте не стоим, </w:t>
      </w:r>
    </w:p>
    <w:p w:rsidR="00E90A2F" w:rsidRDefault="00E90A2F" w:rsidP="00E90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ыгаем все, как хотим.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 коленки задираем,</w:t>
      </w:r>
    </w:p>
    <w:p w:rsidR="00E90A2F" w:rsidRDefault="00E90A2F" w:rsidP="00E90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 танцуйте вместе с нами!</w:t>
      </w:r>
    </w:p>
    <w:p w:rsidR="00E90A2F" w:rsidRPr="00E90A2F" w:rsidRDefault="00E90A2F" w:rsidP="00E90A2F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чень быстро нас завел Классный танец рок-н-ролл!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смотрите, а это что за сундук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-за двери выскакивает буква М в костюме сто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ожа.</w:t>
      </w:r>
    </w:p>
    <w:p w:rsidR="00981F16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М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с места! 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кто это? 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 детей.</w:t>
      </w:r>
    </w:p>
    <w:p w:rsidR="00981F16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нужны гласные буквы. Без них мы не можем написать письмо в Литературию. </w:t>
      </w:r>
    </w:p>
    <w:p w:rsidR="00981F16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М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чать! Метро, мыло, Максим! </w:t>
      </w:r>
    </w:p>
    <w:p w:rsidR="00981F16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что это с ней? 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М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Мел, кормил, морковка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981F16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слова, которые мы чи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и на странице нашего учебника, когда изучали букву М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М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Эти слова прочитали, а больше и не можете. Вот я и решила Кляксе помогать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, что ты, буква М! Дети </w:t>
      </w:r>
      <w:r w:rsidR="009E1B51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 все буквы и научились читать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М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Ну, хорошо, забирайте свои гласные. Только сначала те, перед которыми согласный чи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ется мягко, а я побегу, спрячусь от Кляксы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какие гласные сначала достанем?</w:t>
      </w:r>
      <w:r w:rsidR="009E1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-е-ё-ю-и)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ет из сундука гласные с веселыми  мордоч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ами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?</w:t>
      </w:r>
      <w:r w:rsidR="009E1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-у-э-ы)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а что мы еще знаем о гласных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сего гласных букв?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 здесь не хватает одной? (Нет буквы У.)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ушайте, кто-то плачет. </w:t>
      </w: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-за двери слышится плач.</w:t>
      </w:r>
    </w:p>
    <w:p w:rsidR="0095441D" w:rsidRPr="0095441D" w:rsidRDefault="0095441D" w:rsidP="009544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>Да это же буква У. Что с тобой случи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ь?</w:t>
      </w:r>
    </w:p>
    <w:p w:rsidR="008F3AF2" w:rsidRPr="008F3AF2" w:rsidRDefault="0095441D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Буква У 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тарушка). Т-с-с! Тише! Я вернулась в </w:t>
      </w:r>
      <w:r w:rsidR="00981F16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у</w:t>
      </w:r>
      <w:r w:rsidRPr="0095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йком. Ведь Клякса выгнала меня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. Она</w:t>
      </w:r>
      <w:r w:rsidR="008F3AF2"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ердилась за то, что я не дала ей спрятать в дупле согласные буквы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И что же она с ними сделала?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У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Не знаю. Вот я и ищу тебя, чтобы по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ичать «Ау!», а у меня получается только «У-у-у!»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 А встает рядом с У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давайте вместе покричим «Ау!»</w:t>
      </w:r>
      <w:r w:rsidR="009E1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Я слышу какой-то шум. А какие согласные произ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ятся только шумом, без голоса? (Глухие.)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А помните Клякса обещала спрятать их на видное место. Давайте поищем их здесь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ы висят </w:t>
      </w:r>
      <w:r w:rsidR="00F92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кнах</w:t>
      </w: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х скорее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все ли буквы мы освободили?</w:t>
      </w:r>
    </w:p>
    <w:p w:rsidR="008F3AF2" w:rsidRPr="008F3AF2" w:rsidRDefault="00F92797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8F3AF2"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вляется болото с кочками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еще остались? (Звонкие согласные.) Тогда в путь!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Ой-ой-ой! Да здесь же болото. Придет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рыгать по кочкам.</w:t>
      </w:r>
    </w:p>
    <w:p w:rsidR="00F92797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т игра. Ребенок надевает карточку с гласной и прыгает «по кочкам», на которых написаны соглас</w:t>
      </w: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ные, а дети хором читают получившийся слог. </w:t>
      </w:r>
    </w:p>
    <w:p w:rsidR="00F92797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в</w:t>
      </w: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ляется буква Щ, плачет. </w:t>
      </w:r>
    </w:p>
    <w:p w:rsidR="008F3AF2" w:rsidRPr="00F92797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F927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с тобой? Беда?</w:t>
      </w:r>
    </w:p>
    <w:p w:rsid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Щ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 мной, а с сестричкой Ш. Клякса растащила ее на крючочки за то, что она не хотела выдать буквы, и заколдовала. Теперь крючочки бу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т «одинокими», пока </w:t>
      </w:r>
      <w:r w:rsidR="00F92797">
        <w:rPr>
          <w:rFonts w:ascii="Times New Roman" w:eastAsia="Times New Roman" w:hAnsi="Times New Roman" w:cs="Times New Roman"/>
          <w:color w:val="000000"/>
          <w:sz w:val="24"/>
          <w:szCs w:val="24"/>
        </w:rPr>
        <w:t>я не разгадаю загадки.</w:t>
      </w:r>
    </w:p>
    <w:p w:rsidR="00F92797" w:rsidRDefault="00F92797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Не убивайся так. Мы попросим ребят, и они нам помогут.</w:t>
      </w:r>
    </w:p>
    <w:p w:rsidR="00F92797" w:rsidRDefault="00F92797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 Щ.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 в загадках есть секрет — 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айте правильный ответ. 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длить здесь совсем не нужно, 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чайте быстро, дружно!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 заборе поутру 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укарекал... Кенгуру.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Петух.)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н зимой в берлоге спит. 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гадались? Это... Кит.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Медведь.)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сть мух и комаров здорова,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болоте квакает... Корова.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Лягушка.)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одит с рыжей гривой он,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арь зверей, конечно... Слон.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Лев.)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н в малине знает толк,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у конечно, это... Волк.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Медведь.)</w:t>
      </w:r>
    </w:p>
    <w:p w:rsidR="00F92797" w:rsidRDefault="00F92797" w:rsidP="00F927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97" w:rsidRDefault="00F92797" w:rsidP="00F9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ерый и большой, как шкаф, </w:t>
      </w:r>
    </w:p>
    <w:p w:rsidR="00F92797" w:rsidRDefault="00F92797" w:rsidP="00F9279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зывается... Жираф.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(Слон.)</w:t>
      </w:r>
    </w:p>
    <w:p w:rsidR="00F92797" w:rsidRPr="008F3AF2" w:rsidRDefault="00F92797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, а куда подевалась Клякса?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Щ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пошла в конец </w:t>
      </w:r>
      <w:r w:rsidR="00F92797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и,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лышала, как она ругал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я с </w:t>
      </w:r>
      <w:r w:rsidR="00F92797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Ь знаками. Клякса их на что-то подговаривала. Я не запом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ла, но успела записать.</w:t>
      </w:r>
    </w:p>
    <w:p w:rsidR="008F3AF2" w:rsidRPr="008F3AF2" w:rsidRDefault="00F92797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 экране появляется надпись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какой знак так говорил: «Мне страшно! Вот съем тебя и объедки собакам отдам»?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 ребят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А эти слова: «Разве тебе не жаль? Брось! Оставь! Пере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ь!»?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Щ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Клякса остави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заколдованную надпись, которую невозможно прочесть. Кто прочи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ет ее, тот и освободит буквы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ва 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ты стоишь? Ока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й скорей помощь! Ребята, ми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ькие, помогите! Читайте скорее!</w:t>
      </w: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казывает </w:t>
      </w:r>
      <w:r w:rsidR="00F92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пись на экране</w:t>
      </w: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! ЫНДОБОВС ЫВКУБ ИШАВ» (Ваши буквы свободны!)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, ребята! Теперь мы можем и письмо подписать.</w:t>
      </w:r>
    </w:p>
    <w:p w:rsidR="000E5888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 подписывает письмо: «Ученики 1 </w:t>
      </w:r>
      <w:r w:rsidR="000E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».</w:t>
      </w: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E5888" w:rsidRDefault="008F3AF2" w:rsidP="000E5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бука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Ну в</w:t>
      </w:r>
      <w:r w:rsidR="000E5888">
        <w:rPr>
          <w:rFonts w:ascii="Times New Roman" w:eastAsia="Times New Roman" w:hAnsi="Times New Roman" w:cs="Times New Roman"/>
          <w:color w:val="000000"/>
          <w:sz w:val="24"/>
          <w:szCs w:val="24"/>
        </w:rPr>
        <w:t>от, ребята, буквы мы освободили.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3AF2" w:rsidRPr="000E5888" w:rsidRDefault="000E5888" w:rsidP="000E5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сня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блиотекарь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1 «А» класс? Вам посылка и теле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а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(читают телеграмму). «Мы рады видеть вас в Литературии».</w:t>
      </w:r>
    </w:p>
    <w:p w:rsidR="008F3AF2" w:rsidRPr="008F3AF2" w:rsidRDefault="008F3AF2" w:rsidP="008F3A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. </w:t>
      </w:r>
      <w:r w:rsidRPr="008F3AF2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Литературии уже получили наше письмо. Интересно, что они нам прислали?</w:t>
      </w:r>
    </w:p>
    <w:p w:rsidR="0095441D" w:rsidRPr="008F3AF2" w:rsidRDefault="008F3AF2" w:rsidP="008F3A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ылка в форме книги для чтения, а в ней — книги.</w:t>
      </w:r>
    </w:p>
    <w:p w:rsidR="0095441D" w:rsidRPr="0095441D" w:rsidRDefault="0095441D" w:rsidP="009544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441D" w:rsidRPr="0095441D" w:rsidSect="00BE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68" w:rsidRDefault="00D33E68" w:rsidP="00465BDA">
      <w:pPr>
        <w:spacing w:after="0" w:line="240" w:lineRule="auto"/>
      </w:pPr>
      <w:r>
        <w:separator/>
      </w:r>
    </w:p>
  </w:endnote>
  <w:endnote w:type="continuationSeparator" w:id="1">
    <w:p w:rsidR="00D33E68" w:rsidRDefault="00D33E68" w:rsidP="0046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6669"/>
      <w:docPartObj>
        <w:docPartGallery w:val="Page Numbers (Bottom of Page)"/>
        <w:docPartUnique/>
      </w:docPartObj>
    </w:sdtPr>
    <w:sdtContent>
      <w:p w:rsidR="00972388" w:rsidRDefault="00CE2371">
        <w:pPr>
          <w:pStyle w:val="a8"/>
          <w:jc w:val="right"/>
        </w:pPr>
        <w:fldSimple w:instr=" PAGE   \* MERGEFORMAT ">
          <w:r w:rsidR="00B12DCF">
            <w:rPr>
              <w:noProof/>
            </w:rPr>
            <w:t>1</w:t>
          </w:r>
        </w:fldSimple>
      </w:p>
    </w:sdtContent>
  </w:sdt>
  <w:p w:rsidR="00972388" w:rsidRDefault="009723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68" w:rsidRDefault="00D33E68" w:rsidP="00465BDA">
      <w:pPr>
        <w:spacing w:after="0" w:line="240" w:lineRule="auto"/>
      </w:pPr>
      <w:r>
        <w:separator/>
      </w:r>
    </w:p>
  </w:footnote>
  <w:footnote w:type="continuationSeparator" w:id="1">
    <w:p w:rsidR="00D33E68" w:rsidRDefault="00D33E68" w:rsidP="00465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41D"/>
    <w:rsid w:val="000E5888"/>
    <w:rsid w:val="00234E91"/>
    <w:rsid w:val="0038297D"/>
    <w:rsid w:val="00391071"/>
    <w:rsid w:val="00465BDA"/>
    <w:rsid w:val="005F63FD"/>
    <w:rsid w:val="00794E0B"/>
    <w:rsid w:val="008F3AF2"/>
    <w:rsid w:val="00915737"/>
    <w:rsid w:val="0095441D"/>
    <w:rsid w:val="00963454"/>
    <w:rsid w:val="00972388"/>
    <w:rsid w:val="00981F16"/>
    <w:rsid w:val="009C226B"/>
    <w:rsid w:val="009E1B51"/>
    <w:rsid w:val="00B12DCF"/>
    <w:rsid w:val="00B30074"/>
    <w:rsid w:val="00BE5E34"/>
    <w:rsid w:val="00C8777C"/>
    <w:rsid w:val="00CE2371"/>
    <w:rsid w:val="00CF14DB"/>
    <w:rsid w:val="00D33E68"/>
    <w:rsid w:val="00D914D4"/>
    <w:rsid w:val="00E90A2F"/>
    <w:rsid w:val="00F9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65BD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65BD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65BD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97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2388"/>
  </w:style>
  <w:style w:type="paragraph" w:styleId="a8">
    <w:name w:val="footer"/>
    <w:basedOn w:val="a"/>
    <w:link w:val="a9"/>
    <w:uiPriority w:val="99"/>
    <w:unhideWhenUsed/>
    <w:rsid w:val="0097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65A3-4B00-48EC-8A49-12C65F1A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13-03-19T17:44:00Z</cp:lastPrinted>
  <dcterms:created xsi:type="dcterms:W3CDTF">2013-01-11T21:07:00Z</dcterms:created>
  <dcterms:modified xsi:type="dcterms:W3CDTF">2013-10-31T19:41:00Z</dcterms:modified>
</cp:coreProperties>
</file>